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6BE5E7" w:rsidR="00E4321B" w:rsidRPr="00E4321B" w:rsidRDefault="00264F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501DDE" w:rsidR="00DF4FD8" w:rsidRPr="00DF4FD8" w:rsidRDefault="00264F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F22B9D" w:rsidR="00DF4FD8" w:rsidRPr="0075070E" w:rsidRDefault="00264F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C30F4E" w:rsidR="00DF4FD8" w:rsidRPr="00DF4FD8" w:rsidRDefault="00264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8D10C9" w:rsidR="00DF4FD8" w:rsidRPr="00DF4FD8" w:rsidRDefault="00264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5F3DDA" w:rsidR="00DF4FD8" w:rsidRPr="00DF4FD8" w:rsidRDefault="00264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EA15D2" w:rsidR="00DF4FD8" w:rsidRPr="00DF4FD8" w:rsidRDefault="00264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ACDDED" w:rsidR="00DF4FD8" w:rsidRPr="00DF4FD8" w:rsidRDefault="00264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865497" w:rsidR="00DF4FD8" w:rsidRPr="00DF4FD8" w:rsidRDefault="00264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EDC935" w:rsidR="00DF4FD8" w:rsidRPr="00DF4FD8" w:rsidRDefault="00264F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A2C12D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A965D9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74C94FD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111A8D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09EA5A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4FEF41A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D96C7AD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0B1D50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5D3624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0799BE5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B678972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EFD3486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4A04C1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DB7665F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42203A" w:rsidR="00DF4FD8" w:rsidRPr="00264FF2" w:rsidRDefault="00264F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F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41AC00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D4ACA7B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77E2714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2D15BBD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63CD4FF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C58454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F3980C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945B389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357682E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B0A0F5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7A6670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D8F17BA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38C03A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FB453B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793817D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E6FEAC7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8E9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403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095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163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707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0DD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902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F26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BAC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8FD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9B4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FEBA4B" w:rsidR="00B87141" w:rsidRPr="0075070E" w:rsidRDefault="00264F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42B005" w:rsidR="00B87141" w:rsidRPr="00DF4FD8" w:rsidRDefault="00264F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16AFFF" w:rsidR="00B87141" w:rsidRPr="00DF4FD8" w:rsidRDefault="00264F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53E167" w:rsidR="00B87141" w:rsidRPr="00DF4FD8" w:rsidRDefault="00264F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3B8F51" w:rsidR="00B87141" w:rsidRPr="00DF4FD8" w:rsidRDefault="00264F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25FCE1" w:rsidR="00B87141" w:rsidRPr="00DF4FD8" w:rsidRDefault="00264F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B70EF1" w:rsidR="00B87141" w:rsidRPr="00DF4FD8" w:rsidRDefault="00264F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5D78E7" w:rsidR="00B87141" w:rsidRPr="00DF4FD8" w:rsidRDefault="00264F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72E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084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FF2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BE553B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72B30B2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C12425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BD1C4BB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D2AF27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4083BC1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6CAF3D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00F5E99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1CC2E3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1E02CD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575714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E2D7FB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CB14D9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87CC48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F6A7FFF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32F1338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5F90F0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6CADA5D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14086B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84DB6E4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F5DE389" w:rsidR="00DF0BAE" w:rsidRPr="00264FF2" w:rsidRDefault="00264F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F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3D9DC82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13F8C8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A6CCC2D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0BBDC3F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F59191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AD0F9A8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C79ECC5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E1FBF6B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461BCF7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E20E887" w:rsidR="00DF0BAE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F853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446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4D9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D6A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112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88D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486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B87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C5A90F" w:rsidR="00857029" w:rsidRPr="0075070E" w:rsidRDefault="00264F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79A5E8" w:rsidR="00857029" w:rsidRPr="00DF4FD8" w:rsidRDefault="00264F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C311D4" w:rsidR="00857029" w:rsidRPr="00DF4FD8" w:rsidRDefault="00264F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E406E3" w:rsidR="00857029" w:rsidRPr="00DF4FD8" w:rsidRDefault="00264F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3A7BF1" w:rsidR="00857029" w:rsidRPr="00DF4FD8" w:rsidRDefault="00264F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B9E2C1" w:rsidR="00857029" w:rsidRPr="00DF4FD8" w:rsidRDefault="00264F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749474" w:rsidR="00857029" w:rsidRPr="00DF4FD8" w:rsidRDefault="00264F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0FB491" w:rsidR="00857029" w:rsidRPr="00DF4FD8" w:rsidRDefault="00264F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59B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64C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2E8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196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12A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A69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ECD68A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44DD25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6C63EF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869069F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1196C3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BE82014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2267247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EB3FA5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81B7D8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D7352D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D66F62" w:rsidR="00DF4FD8" w:rsidRPr="00264FF2" w:rsidRDefault="00264F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F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256A52E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155F6BA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E77AEC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BC9DC43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EF2650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0BEEC9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EEA4863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6FDF81C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CE610A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693AAF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BCC5C5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98EA94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049025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0B402C2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783B10D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84E186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DCDEFD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BD13CF0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CB0B8B" w:rsidR="00DF4FD8" w:rsidRPr="004020EB" w:rsidRDefault="00264F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5868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F4D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E17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EDD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87A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CAD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06F2EF" w:rsidR="00C54E9D" w:rsidRDefault="00264FF2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6591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DF798C" w:rsidR="00C54E9D" w:rsidRDefault="00264FF2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80DE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61951E" w:rsidR="00C54E9D" w:rsidRDefault="00264FF2">
            <w:r>
              <w:t>Sep 1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DFB1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263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B72C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0EA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31F8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9C0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245C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97B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0F82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435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0ED5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4EE2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1E77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4FF2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8 - Q3 Calendar</dc:title>
  <dc:subject>Quarter 3 Calendar with Brunei Holidays</dc:subject>
  <dc:creator>General Blue Corporation</dc:creator>
  <keywords>Brunei 2018 - Q3 Calendar, Printable, Easy to Customize, Holiday Calendar</keywords>
  <dc:description/>
  <dcterms:created xsi:type="dcterms:W3CDTF">2019-12-12T15:31:00.0000000Z</dcterms:created>
  <dcterms:modified xsi:type="dcterms:W3CDTF">2022-10-13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